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BD07" w14:textId="77777777" w:rsidR="00BD120B" w:rsidRPr="00C96C55" w:rsidRDefault="00BD120B" w:rsidP="00C96C55">
      <w:pPr>
        <w:spacing w:after="0" w:line="240" w:lineRule="auto"/>
        <w:jc w:val="both"/>
        <w:rPr>
          <w:sz w:val="27"/>
          <w:szCs w:val="27"/>
          <w:lang w:val="en-US"/>
        </w:rPr>
      </w:pPr>
    </w:p>
    <w:p w14:paraId="0571C15E" w14:textId="77777777" w:rsidR="00A9782D" w:rsidRPr="001F5C29" w:rsidRDefault="00A9782D" w:rsidP="00A9782D">
      <w:pPr>
        <w:pStyle w:val="a7"/>
        <w:spacing w:line="23" w:lineRule="atLeast"/>
        <w:jc w:val="right"/>
        <w:rPr>
          <w:b w:val="0"/>
          <w:i/>
          <w:szCs w:val="28"/>
        </w:rPr>
      </w:pPr>
      <w:r w:rsidRPr="0095640F">
        <w:rPr>
          <w:b w:val="0"/>
          <w:i/>
          <w:szCs w:val="28"/>
        </w:rPr>
        <w:t>Приложение</w:t>
      </w:r>
      <w:r w:rsidRPr="001F5C29">
        <w:rPr>
          <w:b w:val="0"/>
          <w:i/>
          <w:szCs w:val="28"/>
        </w:rPr>
        <w:t xml:space="preserve"> 1</w:t>
      </w:r>
    </w:p>
    <w:p w14:paraId="7813F53B" w14:textId="77777777" w:rsidR="0095640F" w:rsidRPr="001F5C29" w:rsidRDefault="0095640F" w:rsidP="00A9782D">
      <w:pPr>
        <w:pStyle w:val="a7"/>
        <w:spacing w:line="23" w:lineRule="atLeast"/>
        <w:rPr>
          <w:szCs w:val="28"/>
        </w:rPr>
      </w:pPr>
    </w:p>
    <w:p w14:paraId="30B3E094" w14:textId="77777777" w:rsidR="00A9782D" w:rsidRPr="00B353FD" w:rsidRDefault="00A9782D" w:rsidP="00A9782D">
      <w:pPr>
        <w:pStyle w:val="a7"/>
        <w:spacing w:line="23" w:lineRule="atLeast"/>
        <w:rPr>
          <w:szCs w:val="28"/>
        </w:rPr>
      </w:pPr>
      <w:r w:rsidRPr="00B353FD">
        <w:rPr>
          <w:szCs w:val="28"/>
        </w:rPr>
        <w:t>ЗАЯВКА</w:t>
      </w:r>
    </w:p>
    <w:p w14:paraId="7FBB6940" w14:textId="533AF8B9" w:rsidR="00B353FD" w:rsidRPr="00B353FD" w:rsidRDefault="00A9782D" w:rsidP="00A9782D">
      <w:pPr>
        <w:pStyle w:val="a7"/>
        <w:spacing w:line="23" w:lineRule="atLeast"/>
      </w:pPr>
      <w:r w:rsidRPr="00B353FD">
        <w:rPr>
          <w:szCs w:val="28"/>
        </w:rPr>
        <w:t xml:space="preserve">на участие в </w:t>
      </w:r>
      <w:r w:rsidR="000E1F33">
        <w:t>Третьем</w:t>
      </w:r>
      <w:r w:rsidR="00565C25">
        <w:t xml:space="preserve"> </w:t>
      </w:r>
      <w:r w:rsidR="00525092">
        <w:t>межр</w:t>
      </w:r>
      <w:r w:rsidR="00B353FD" w:rsidRPr="00B353FD">
        <w:t xml:space="preserve">егиональном многожанровом конкурсе </w:t>
      </w:r>
    </w:p>
    <w:tbl>
      <w:tblPr>
        <w:tblStyle w:val="a9"/>
        <w:tblpPr w:leftFromText="180" w:rightFromText="180" w:vertAnchor="text" w:horzAnchor="margin" w:tblpXSpec="center" w:tblpY="498"/>
        <w:tblW w:w="9786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255"/>
      </w:tblGrid>
      <w:tr w:rsidR="00B058D1" w:rsidRPr="00F3470B" w14:paraId="3D215E6E" w14:textId="77777777" w:rsidTr="00B058D1">
        <w:trPr>
          <w:trHeight w:val="4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1B422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6E2B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милия, имя солиста/</w:t>
            </w:r>
          </w:p>
          <w:p w14:paraId="2F173E17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коллектива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5C35C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D147371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49D99C8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5C4669E6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7475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085D2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человек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лективе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A908C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E981ABB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D4409" w:rsidRPr="00F3470B" w14:paraId="6058108D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98109" w14:textId="77777777" w:rsidR="003D4409" w:rsidRPr="003D4409" w:rsidRDefault="003D4409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80000" w14:textId="77777777" w:rsidR="003D4409" w:rsidRDefault="003D4409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440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ОВЗ (да/нет)</w:t>
            </w:r>
          </w:p>
          <w:p w14:paraId="55E4CFA6" w14:textId="77777777" w:rsidR="003D4409" w:rsidRPr="003D4409" w:rsidRDefault="003D4409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D44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r w:rsidRPr="003D44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 наличии ОВЗ не забудьте приложить копии документов)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EF05E" w14:textId="77777777" w:rsidR="003D4409" w:rsidRPr="00B353FD" w:rsidRDefault="003D4409" w:rsidP="00B058D1">
            <w:pPr>
              <w:pStyle w:val="a7"/>
              <w:spacing w:line="20" w:lineRule="atLeast"/>
              <w:rPr>
                <w:b w:val="0"/>
                <w:szCs w:val="28"/>
              </w:rPr>
            </w:pPr>
          </w:p>
        </w:tc>
      </w:tr>
      <w:tr w:rsidR="00B058D1" w:rsidRPr="00F3470B" w14:paraId="7F1B877F" w14:textId="77777777" w:rsidTr="00B058D1">
        <w:trPr>
          <w:trHeight w:val="6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FD939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D3E0B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инация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1F9C6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DD7E93D" w14:textId="77777777" w:rsidR="00B058D1" w:rsidRPr="00B353FD" w:rsidRDefault="00B058D1" w:rsidP="00B058D1">
            <w:pPr>
              <w:pStyle w:val="a7"/>
              <w:tabs>
                <w:tab w:val="left" w:pos="377"/>
              </w:tabs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B058D1" w:rsidRPr="00F3470B" w14:paraId="5858418B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A1822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CBA14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растная категория</w:t>
            </w:r>
          </w:p>
          <w:p w14:paraId="07AB500F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B0B2B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77E14547" w14:textId="77777777" w:rsidTr="00B058D1">
        <w:trPr>
          <w:trHeight w:val="160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751EE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E888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рождения (для солистов)</w:t>
            </w:r>
          </w:p>
          <w:p w14:paraId="68DB97C6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лько полных лет (для солистов)</w:t>
            </w:r>
          </w:p>
          <w:p w14:paraId="4B5A7633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ий возраст коллектива (для ансамблей, дуэтов, трио)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5240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3DD2B8FB" w14:textId="77777777" w:rsidTr="00B058D1">
        <w:trPr>
          <w:trHeight w:val="63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A171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D2E36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2B65E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65B0B71" w14:textId="77777777" w:rsidR="00B058D1" w:rsidRPr="00B353FD" w:rsidRDefault="00B058D1" w:rsidP="00B058D1">
            <w:pPr>
              <w:tabs>
                <w:tab w:val="left" w:pos="2415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D1" w:rsidRPr="00F3470B" w14:paraId="5DC470B3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F413C" w14:textId="77777777" w:rsidR="00B058D1" w:rsidRPr="00DA4160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682A5" w14:textId="77777777" w:rsidR="00B058D1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41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ремя исполнения </w:t>
            </w:r>
          </w:p>
          <w:p w14:paraId="180EEAB5" w14:textId="77777777" w:rsidR="00B058D1" w:rsidRPr="00DA4160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ED169" w14:textId="77777777" w:rsidR="00B058D1" w:rsidRPr="00B353FD" w:rsidRDefault="00B058D1" w:rsidP="00B058D1">
            <w:pPr>
              <w:pStyle w:val="a7"/>
              <w:spacing w:line="20" w:lineRule="atLeast"/>
              <w:rPr>
                <w:b w:val="0"/>
                <w:szCs w:val="28"/>
              </w:rPr>
            </w:pPr>
          </w:p>
        </w:tc>
      </w:tr>
      <w:tr w:rsidR="00B058D1" w:rsidRPr="00F3470B" w14:paraId="7E4A8320" w14:textId="77777777" w:rsidTr="00B058D1">
        <w:trPr>
          <w:trHeight w:val="6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46EC6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A836A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0390C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AA95C65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59150BBA" w14:textId="77777777" w:rsidTr="003D4409">
        <w:trPr>
          <w:trHeight w:val="4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6D2C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9DEE9" w14:textId="77777777" w:rsidR="00B058D1" w:rsidRPr="00B353FD" w:rsidRDefault="003D4409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 учреждения, контактный т</w:t>
            </w:r>
            <w:r w:rsidR="00B058D1"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лефон, </w:t>
            </w:r>
          </w:p>
          <w:p w14:paraId="0A399E1D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е-</w:t>
            </w:r>
            <w:proofErr w:type="spellStart"/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36F9D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A8DB2E6" w14:textId="77777777" w:rsidR="00B058D1" w:rsidRPr="00B353FD" w:rsidRDefault="00B058D1" w:rsidP="003D4409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058D1" w:rsidRPr="00F3470B" w14:paraId="524646C8" w14:textId="77777777" w:rsidTr="00B058D1">
        <w:trPr>
          <w:trHeight w:val="7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FC72C" w14:textId="77777777" w:rsidR="00B058D1" w:rsidRPr="00B353FD" w:rsidRDefault="00B058D1" w:rsidP="00B058D1">
            <w:pPr>
              <w:pStyle w:val="a7"/>
              <w:numPr>
                <w:ilvl w:val="0"/>
                <w:numId w:val="39"/>
              </w:numPr>
              <w:spacing w:line="20" w:lineRule="atLeast"/>
              <w:ind w:lef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8AC57" w14:textId="77777777" w:rsidR="00B058D1" w:rsidRPr="00B353FD" w:rsidRDefault="00B058D1" w:rsidP="00B058D1">
            <w:pPr>
              <w:pStyle w:val="a7"/>
              <w:spacing w:line="20" w:lineRule="atLeast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 руководител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еподавателя)</w:t>
            </w:r>
            <w:r w:rsidRPr="00B353FD">
              <w:rPr>
                <w:rFonts w:ascii="Times New Roman" w:hAnsi="Times New Roman" w:cs="Times New Roman"/>
                <w:b w:val="0"/>
                <w:sz w:val="28"/>
                <w:szCs w:val="28"/>
              </w:rPr>
              <w:t>, контактный телефон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858C7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7B2959A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921D71C" w14:textId="77777777" w:rsidR="00B058D1" w:rsidRPr="00B353FD" w:rsidRDefault="00B058D1" w:rsidP="00B058D1">
            <w:pPr>
              <w:pStyle w:val="a7"/>
              <w:spacing w:line="2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6D1638ED" w14:textId="77777777" w:rsidR="00A9782D" w:rsidRPr="00B353FD" w:rsidRDefault="00B353FD" w:rsidP="00A9782D">
      <w:pPr>
        <w:pStyle w:val="a7"/>
        <w:spacing w:line="23" w:lineRule="atLeast"/>
        <w:rPr>
          <w:szCs w:val="28"/>
        </w:rPr>
      </w:pPr>
      <w:r w:rsidRPr="00B353FD">
        <w:t>детского творчества «Первый шаг»</w:t>
      </w:r>
    </w:p>
    <w:p w14:paraId="0892C6E0" w14:textId="77777777" w:rsidR="00A9782D" w:rsidRDefault="00A9782D" w:rsidP="00A9782D">
      <w:pPr>
        <w:pStyle w:val="a7"/>
        <w:spacing w:line="23" w:lineRule="atLeast"/>
        <w:rPr>
          <w:i/>
          <w:szCs w:val="28"/>
        </w:rPr>
      </w:pPr>
    </w:p>
    <w:p w14:paraId="01E42CB6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2993F179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2BA38102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3A98F03C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184504B7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2AD2AEEF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6F8DC11E" w14:textId="77777777" w:rsidR="00A9782D" w:rsidRPr="00A9782D" w:rsidRDefault="00A9782D">
      <w:pPr>
        <w:spacing w:after="0" w:line="240" w:lineRule="auto"/>
        <w:rPr>
          <w:color w:val="FF0000"/>
        </w:rPr>
      </w:pPr>
    </w:p>
    <w:p w14:paraId="2C3681E1" w14:textId="77777777" w:rsidR="00A9782D" w:rsidRDefault="00A9782D">
      <w:pPr>
        <w:spacing w:after="0" w:line="240" w:lineRule="auto"/>
        <w:rPr>
          <w:color w:val="FF0000"/>
        </w:rPr>
      </w:pPr>
    </w:p>
    <w:p w14:paraId="42215075" w14:textId="77777777" w:rsidR="00DA4160" w:rsidRDefault="00DA4160">
      <w:pPr>
        <w:spacing w:after="0" w:line="240" w:lineRule="auto"/>
        <w:rPr>
          <w:color w:val="FF0000"/>
        </w:rPr>
      </w:pPr>
    </w:p>
    <w:sectPr w:rsidR="00DA4160" w:rsidSect="00611F5E">
      <w:pgSz w:w="11906" w:h="16838"/>
      <w:pgMar w:top="709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0AB"/>
    <w:multiLevelType w:val="multilevel"/>
    <w:tmpl w:val="2A9C0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77320E"/>
    <w:multiLevelType w:val="multilevel"/>
    <w:tmpl w:val="FEF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710F7"/>
    <w:multiLevelType w:val="multilevel"/>
    <w:tmpl w:val="23F00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F0D8F"/>
    <w:multiLevelType w:val="multilevel"/>
    <w:tmpl w:val="B154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91087"/>
    <w:multiLevelType w:val="multilevel"/>
    <w:tmpl w:val="752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A43A0"/>
    <w:multiLevelType w:val="multilevel"/>
    <w:tmpl w:val="28386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04F50"/>
    <w:multiLevelType w:val="multilevel"/>
    <w:tmpl w:val="0A720C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E4585"/>
    <w:multiLevelType w:val="multilevel"/>
    <w:tmpl w:val="8354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73251"/>
    <w:multiLevelType w:val="multilevel"/>
    <w:tmpl w:val="F956D9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80771"/>
    <w:multiLevelType w:val="multilevel"/>
    <w:tmpl w:val="62E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A1C24"/>
    <w:multiLevelType w:val="hybridMultilevel"/>
    <w:tmpl w:val="B56A36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F46693"/>
    <w:multiLevelType w:val="multilevel"/>
    <w:tmpl w:val="D44C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216A8"/>
    <w:multiLevelType w:val="multilevel"/>
    <w:tmpl w:val="AA224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579BC"/>
    <w:multiLevelType w:val="hybridMultilevel"/>
    <w:tmpl w:val="CEB0D9D2"/>
    <w:lvl w:ilvl="0" w:tplc="20FA94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238" w:hanging="360"/>
      </w:pPr>
    </w:lvl>
    <w:lvl w:ilvl="2" w:tplc="0419001B" w:tentative="1">
      <w:start w:val="1"/>
      <w:numFmt w:val="lowerRoman"/>
      <w:lvlText w:val="%3."/>
      <w:lvlJc w:val="right"/>
      <w:pPr>
        <w:ind w:left="-2518" w:hanging="180"/>
      </w:pPr>
    </w:lvl>
    <w:lvl w:ilvl="3" w:tplc="0419000F" w:tentative="1">
      <w:start w:val="1"/>
      <w:numFmt w:val="decimal"/>
      <w:lvlText w:val="%4."/>
      <w:lvlJc w:val="left"/>
      <w:pPr>
        <w:ind w:left="-1798" w:hanging="360"/>
      </w:pPr>
    </w:lvl>
    <w:lvl w:ilvl="4" w:tplc="04190019" w:tentative="1">
      <w:start w:val="1"/>
      <w:numFmt w:val="lowerLetter"/>
      <w:lvlText w:val="%5."/>
      <w:lvlJc w:val="left"/>
      <w:pPr>
        <w:ind w:left="-1078" w:hanging="360"/>
      </w:pPr>
    </w:lvl>
    <w:lvl w:ilvl="5" w:tplc="0419001B" w:tentative="1">
      <w:start w:val="1"/>
      <w:numFmt w:val="lowerRoman"/>
      <w:lvlText w:val="%6."/>
      <w:lvlJc w:val="right"/>
      <w:pPr>
        <w:ind w:left="-358" w:hanging="180"/>
      </w:pPr>
    </w:lvl>
    <w:lvl w:ilvl="6" w:tplc="0419000F" w:tentative="1">
      <w:start w:val="1"/>
      <w:numFmt w:val="decimal"/>
      <w:lvlText w:val="%7."/>
      <w:lvlJc w:val="left"/>
      <w:pPr>
        <w:ind w:left="362" w:hanging="360"/>
      </w:pPr>
    </w:lvl>
    <w:lvl w:ilvl="7" w:tplc="04190019" w:tentative="1">
      <w:start w:val="1"/>
      <w:numFmt w:val="lowerLetter"/>
      <w:lvlText w:val="%8."/>
      <w:lvlJc w:val="left"/>
      <w:pPr>
        <w:ind w:left="1082" w:hanging="360"/>
      </w:pPr>
    </w:lvl>
    <w:lvl w:ilvl="8" w:tplc="0419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4" w15:restartNumberingAfterBreak="0">
    <w:nsid w:val="2C7E25CE"/>
    <w:multiLevelType w:val="multilevel"/>
    <w:tmpl w:val="FA40F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A32AF"/>
    <w:multiLevelType w:val="multilevel"/>
    <w:tmpl w:val="5142A8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E2F6F"/>
    <w:multiLevelType w:val="multilevel"/>
    <w:tmpl w:val="C02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83327"/>
    <w:multiLevelType w:val="hybridMultilevel"/>
    <w:tmpl w:val="43BC0CD8"/>
    <w:lvl w:ilvl="0" w:tplc="077678F0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3342F"/>
    <w:multiLevelType w:val="multilevel"/>
    <w:tmpl w:val="57A819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644FA"/>
    <w:multiLevelType w:val="multilevel"/>
    <w:tmpl w:val="EF4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52359"/>
    <w:multiLevelType w:val="multilevel"/>
    <w:tmpl w:val="716A55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20CD2"/>
    <w:multiLevelType w:val="multilevel"/>
    <w:tmpl w:val="07F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4F04"/>
    <w:multiLevelType w:val="multilevel"/>
    <w:tmpl w:val="44F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D3ED0"/>
    <w:multiLevelType w:val="multilevel"/>
    <w:tmpl w:val="E7D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71FAF"/>
    <w:multiLevelType w:val="multilevel"/>
    <w:tmpl w:val="6B4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A1BA7"/>
    <w:multiLevelType w:val="multilevel"/>
    <w:tmpl w:val="248C86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01AA5"/>
    <w:multiLevelType w:val="multilevel"/>
    <w:tmpl w:val="DAA43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146F1"/>
    <w:multiLevelType w:val="multilevel"/>
    <w:tmpl w:val="ADA2C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D52FE"/>
    <w:multiLevelType w:val="multilevel"/>
    <w:tmpl w:val="4DC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015D1"/>
    <w:multiLevelType w:val="multilevel"/>
    <w:tmpl w:val="4C1C5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72D1D"/>
    <w:multiLevelType w:val="multilevel"/>
    <w:tmpl w:val="D6A29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E0AD0"/>
    <w:multiLevelType w:val="multilevel"/>
    <w:tmpl w:val="0AF6D7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AC15CC"/>
    <w:multiLevelType w:val="multilevel"/>
    <w:tmpl w:val="E09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81CFF"/>
    <w:multiLevelType w:val="hybridMultilevel"/>
    <w:tmpl w:val="28BC342A"/>
    <w:lvl w:ilvl="0" w:tplc="F128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316566"/>
    <w:multiLevelType w:val="multilevel"/>
    <w:tmpl w:val="818A1D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33CB6"/>
    <w:multiLevelType w:val="multilevel"/>
    <w:tmpl w:val="C65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32788"/>
    <w:multiLevelType w:val="multilevel"/>
    <w:tmpl w:val="B0486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44676E"/>
    <w:multiLevelType w:val="multilevel"/>
    <w:tmpl w:val="620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75EE6"/>
    <w:multiLevelType w:val="multilevel"/>
    <w:tmpl w:val="DB8076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B4535"/>
    <w:multiLevelType w:val="multilevel"/>
    <w:tmpl w:val="A8B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526179">
    <w:abstractNumId w:val="13"/>
  </w:num>
  <w:num w:numId="2" w16cid:durableId="636880062">
    <w:abstractNumId w:val="32"/>
  </w:num>
  <w:num w:numId="3" w16cid:durableId="102962585">
    <w:abstractNumId w:val="5"/>
  </w:num>
  <w:num w:numId="4" w16cid:durableId="1386105357">
    <w:abstractNumId w:val="11"/>
  </w:num>
  <w:num w:numId="5" w16cid:durableId="803810378">
    <w:abstractNumId w:val="9"/>
  </w:num>
  <w:num w:numId="6" w16cid:durableId="1717388011">
    <w:abstractNumId w:val="36"/>
  </w:num>
  <w:num w:numId="7" w16cid:durableId="246116510">
    <w:abstractNumId w:val="26"/>
  </w:num>
  <w:num w:numId="8" w16cid:durableId="1507401187">
    <w:abstractNumId w:val="14"/>
  </w:num>
  <w:num w:numId="9" w16cid:durableId="528222534">
    <w:abstractNumId w:val="29"/>
  </w:num>
  <w:num w:numId="10" w16cid:durableId="1246256838">
    <w:abstractNumId w:val="39"/>
  </w:num>
  <w:num w:numId="11" w16cid:durableId="1768043367">
    <w:abstractNumId w:val="18"/>
  </w:num>
  <w:num w:numId="12" w16cid:durableId="904872658">
    <w:abstractNumId w:val="12"/>
  </w:num>
  <w:num w:numId="13" w16cid:durableId="1471753499">
    <w:abstractNumId w:val="24"/>
  </w:num>
  <w:num w:numId="14" w16cid:durableId="1543177950">
    <w:abstractNumId w:val="27"/>
  </w:num>
  <w:num w:numId="15" w16cid:durableId="1710254864">
    <w:abstractNumId w:val="38"/>
  </w:num>
  <w:num w:numId="16" w16cid:durableId="216859431">
    <w:abstractNumId w:val="1"/>
  </w:num>
  <w:num w:numId="17" w16cid:durableId="958604201">
    <w:abstractNumId w:val="30"/>
  </w:num>
  <w:num w:numId="18" w16cid:durableId="1729455250">
    <w:abstractNumId w:val="35"/>
  </w:num>
  <w:num w:numId="19" w16cid:durableId="523710968">
    <w:abstractNumId w:val="25"/>
  </w:num>
  <w:num w:numId="20" w16cid:durableId="680396949">
    <w:abstractNumId w:val="28"/>
  </w:num>
  <w:num w:numId="21" w16cid:durableId="384378055">
    <w:abstractNumId w:val="37"/>
  </w:num>
  <w:num w:numId="22" w16cid:durableId="1993174328">
    <w:abstractNumId w:val="22"/>
  </w:num>
  <w:num w:numId="23" w16cid:durableId="1465344526">
    <w:abstractNumId w:val="20"/>
  </w:num>
  <w:num w:numId="24" w16cid:durableId="1924601293">
    <w:abstractNumId w:val="6"/>
  </w:num>
  <w:num w:numId="25" w16cid:durableId="2043091978">
    <w:abstractNumId w:val="31"/>
  </w:num>
  <w:num w:numId="26" w16cid:durableId="810947005">
    <w:abstractNumId w:val="2"/>
  </w:num>
  <w:num w:numId="27" w16cid:durableId="2060933735">
    <w:abstractNumId w:val="3"/>
  </w:num>
  <w:num w:numId="28" w16cid:durableId="422801993">
    <w:abstractNumId w:val="34"/>
  </w:num>
  <w:num w:numId="29" w16cid:durableId="662974502">
    <w:abstractNumId w:val="21"/>
  </w:num>
  <w:num w:numId="30" w16cid:durableId="1100640372">
    <w:abstractNumId w:val="23"/>
  </w:num>
  <w:num w:numId="31" w16cid:durableId="764959008">
    <w:abstractNumId w:val="7"/>
  </w:num>
  <w:num w:numId="32" w16cid:durableId="1263218188">
    <w:abstractNumId w:val="19"/>
  </w:num>
  <w:num w:numId="33" w16cid:durableId="747732596">
    <w:abstractNumId w:val="8"/>
  </w:num>
  <w:num w:numId="34" w16cid:durableId="879587907">
    <w:abstractNumId w:val="16"/>
  </w:num>
  <w:num w:numId="35" w16cid:durableId="699160997">
    <w:abstractNumId w:val="4"/>
  </w:num>
  <w:num w:numId="36" w16cid:durableId="1233544506">
    <w:abstractNumId w:val="0"/>
  </w:num>
  <w:num w:numId="37" w16cid:durableId="1686132308">
    <w:abstractNumId w:val="10"/>
  </w:num>
  <w:num w:numId="38" w16cid:durableId="1717704981">
    <w:abstractNumId w:val="15"/>
  </w:num>
  <w:num w:numId="39" w16cid:durableId="303970967">
    <w:abstractNumId w:val="17"/>
  </w:num>
  <w:num w:numId="40" w16cid:durableId="10178461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E8"/>
    <w:rsid w:val="00000601"/>
    <w:rsid w:val="000325CF"/>
    <w:rsid w:val="00065472"/>
    <w:rsid w:val="00081CDF"/>
    <w:rsid w:val="000A6E3E"/>
    <w:rsid w:val="000C370C"/>
    <w:rsid w:val="000E1F33"/>
    <w:rsid w:val="000E5941"/>
    <w:rsid w:val="001019FD"/>
    <w:rsid w:val="00117392"/>
    <w:rsid w:val="001205B7"/>
    <w:rsid w:val="0014443B"/>
    <w:rsid w:val="00161F62"/>
    <w:rsid w:val="00164E19"/>
    <w:rsid w:val="001852BD"/>
    <w:rsid w:val="001B5706"/>
    <w:rsid w:val="001D0340"/>
    <w:rsid w:val="001F5C29"/>
    <w:rsid w:val="00245841"/>
    <w:rsid w:val="002752C4"/>
    <w:rsid w:val="002A6D29"/>
    <w:rsid w:val="00393EB2"/>
    <w:rsid w:val="00397E7E"/>
    <w:rsid w:val="003A278D"/>
    <w:rsid w:val="003D0B01"/>
    <w:rsid w:val="003D4409"/>
    <w:rsid w:val="003D4428"/>
    <w:rsid w:val="003E16FF"/>
    <w:rsid w:val="003F247B"/>
    <w:rsid w:val="0040794F"/>
    <w:rsid w:val="0043433B"/>
    <w:rsid w:val="00434B50"/>
    <w:rsid w:val="004459EF"/>
    <w:rsid w:val="004B5D0A"/>
    <w:rsid w:val="004D18E4"/>
    <w:rsid w:val="004E5583"/>
    <w:rsid w:val="00525092"/>
    <w:rsid w:val="00533CAC"/>
    <w:rsid w:val="00536F49"/>
    <w:rsid w:val="005379E8"/>
    <w:rsid w:val="0054068D"/>
    <w:rsid w:val="00565C25"/>
    <w:rsid w:val="00611EE8"/>
    <w:rsid w:val="00611F5E"/>
    <w:rsid w:val="006747CF"/>
    <w:rsid w:val="00683F32"/>
    <w:rsid w:val="006F740F"/>
    <w:rsid w:val="006F7588"/>
    <w:rsid w:val="00726246"/>
    <w:rsid w:val="007379FC"/>
    <w:rsid w:val="00785CF8"/>
    <w:rsid w:val="00797B3B"/>
    <w:rsid w:val="00812EFA"/>
    <w:rsid w:val="00840935"/>
    <w:rsid w:val="0087555D"/>
    <w:rsid w:val="00890BFE"/>
    <w:rsid w:val="008C1B20"/>
    <w:rsid w:val="008D7523"/>
    <w:rsid w:val="0090511E"/>
    <w:rsid w:val="00923FC5"/>
    <w:rsid w:val="0095640F"/>
    <w:rsid w:val="00984AEA"/>
    <w:rsid w:val="009F1B9F"/>
    <w:rsid w:val="00A22893"/>
    <w:rsid w:val="00A31232"/>
    <w:rsid w:val="00A508D1"/>
    <w:rsid w:val="00A758BF"/>
    <w:rsid w:val="00A9782D"/>
    <w:rsid w:val="00AA6A8B"/>
    <w:rsid w:val="00AE288C"/>
    <w:rsid w:val="00B058D1"/>
    <w:rsid w:val="00B353FD"/>
    <w:rsid w:val="00B54271"/>
    <w:rsid w:val="00B85FFD"/>
    <w:rsid w:val="00B91122"/>
    <w:rsid w:val="00BA6B8B"/>
    <w:rsid w:val="00BB2A39"/>
    <w:rsid w:val="00BC11F7"/>
    <w:rsid w:val="00BD120B"/>
    <w:rsid w:val="00C96C55"/>
    <w:rsid w:val="00CA401D"/>
    <w:rsid w:val="00CF6FAC"/>
    <w:rsid w:val="00D06957"/>
    <w:rsid w:val="00D22029"/>
    <w:rsid w:val="00D745E3"/>
    <w:rsid w:val="00D957F4"/>
    <w:rsid w:val="00DA4160"/>
    <w:rsid w:val="00E175D7"/>
    <w:rsid w:val="00E8258F"/>
    <w:rsid w:val="00E96433"/>
    <w:rsid w:val="00EA4B22"/>
    <w:rsid w:val="00EB4BF2"/>
    <w:rsid w:val="00EC26E4"/>
    <w:rsid w:val="00ED3B5D"/>
    <w:rsid w:val="00EE41EC"/>
    <w:rsid w:val="00EE4CFE"/>
    <w:rsid w:val="00F102B8"/>
    <w:rsid w:val="00F11DE9"/>
    <w:rsid w:val="00F25A83"/>
    <w:rsid w:val="00F25EDE"/>
    <w:rsid w:val="00F42B19"/>
    <w:rsid w:val="00F67BE7"/>
    <w:rsid w:val="00FA1D43"/>
    <w:rsid w:val="00FE3DD3"/>
    <w:rsid w:val="00FF4865"/>
    <w:rsid w:val="00FF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C6F8"/>
  <w15:docId w15:val="{6F46DE6F-8D20-47F8-9700-0697EB9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84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458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45841"/>
    <w:rPr>
      <w:b/>
      <w:bCs/>
    </w:rPr>
  </w:style>
  <w:style w:type="paragraph" w:styleId="a7">
    <w:name w:val="Title"/>
    <w:basedOn w:val="a"/>
    <w:link w:val="a8"/>
    <w:uiPriority w:val="99"/>
    <w:qFormat/>
    <w:rsid w:val="00A9782D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A9782D"/>
    <w:rPr>
      <w:rFonts w:eastAsia="Times New Roman"/>
      <w:b/>
      <w:szCs w:val="20"/>
      <w:lang w:eastAsia="ru-RU"/>
    </w:rPr>
  </w:style>
  <w:style w:type="table" w:styleId="a9">
    <w:name w:val="Table Grid"/>
    <w:basedOn w:val="a1"/>
    <w:uiPriority w:val="59"/>
    <w:rsid w:val="00A978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7379FC"/>
    <w:pPr>
      <w:widowControl w:val="0"/>
      <w:suppressLineNumbers/>
      <w:suppressAutoHyphens/>
      <w:spacing w:after="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ab">
    <w:name w:val="No Spacing"/>
    <w:uiPriority w:val="1"/>
    <w:qFormat/>
    <w:rsid w:val="001D03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D165-87A4-4C7A-8B6B-E8F4D20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ГО ЦКС</cp:lastModifiedBy>
  <cp:revision>4</cp:revision>
  <cp:lastPrinted>2024-03-07T07:12:00Z</cp:lastPrinted>
  <dcterms:created xsi:type="dcterms:W3CDTF">2024-03-07T08:37:00Z</dcterms:created>
  <dcterms:modified xsi:type="dcterms:W3CDTF">2024-03-07T08:38:00Z</dcterms:modified>
</cp:coreProperties>
</file>